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XXIV/</w:t>
      </w:r>
      <w:r w:rsidRPr="00EE293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t>28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1</w:t>
      </w:r>
      <w:r w:rsidRPr="009D7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GMI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LSK DUŻY</w:t>
      </w:r>
      <w:r w:rsidRPr="009D7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2C6B7A" w:rsidRPr="003121E9" w:rsidRDefault="002C6B7A" w:rsidP="009D7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 listopada 2021</w:t>
      </w:r>
      <w:r w:rsidRPr="00312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3121E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Pr="009D7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ania statutu Sołectwa </w:t>
      </w:r>
      <w:r w:rsidRPr="00EE293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t>Zaborówek</w:t>
      </w:r>
    </w:p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7, art. 35, art. 40 ust. 2 pkt 1 ustawy z dnia 8 marca 1990 r. o samorządzie gminnym (Dz. U. z 2021 r. poz. 1372 ze zm.) Rada Gminy Belsk Duży</w:t>
      </w:r>
      <w:r w:rsidRPr="009D7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2C6B7A" w:rsidRDefault="002C6B7A" w:rsidP="00DB5A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je się Sołectwu </w:t>
      </w:r>
      <w:r w:rsidRPr="00EE293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borów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 o treści stanowiącej załącznik do niniejszej uchwały. 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uchwała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V/95/96</w:t>
      </w:r>
      <w:r w:rsidRPr="009D7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lsk Duży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 lutego 1996</w:t>
      </w:r>
      <w:r w:rsidRPr="009D7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a statutów sołectw w gminie</w:t>
      </w:r>
      <w:r w:rsidRPr="009D7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Uchwała podlega ogłoszeniu w Dzienniku Urzędowym Województ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owieckiego.</w:t>
      </w:r>
      <w:r w:rsidRPr="009D7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6B7A" w:rsidRPr="009D701C" w:rsidRDefault="002C6B7A" w:rsidP="009D701C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Uchwała wchodzi w życie po upływie 14-tu dni od daty jej ogłoszenia w Dzienniku Urzędowym Województ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owieckiego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B7A" w:rsidRDefault="002C6B7A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 w:type="page"/>
      </w:r>
    </w:p>
    <w:p w:rsidR="002C6B7A" w:rsidRPr="009D701C" w:rsidRDefault="002C6B7A" w:rsidP="009D701C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. </w:t>
      </w:r>
      <w:r w:rsidRPr="009D70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Uchwały N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XXXIV/</w:t>
      </w:r>
      <w:r w:rsidRPr="00EE293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pl-PL"/>
        </w:rPr>
        <w:t>28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/2021</w:t>
      </w:r>
      <w:r w:rsidRPr="009D70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C6B7A" w:rsidRPr="009D701C" w:rsidRDefault="002C6B7A" w:rsidP="009D70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dy Gminy Belsk Duży</w:t>
      </w:r>
      <w:r w:rsidRPr="009D70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C6B7A" w:rsidRPr="009D701C" w:rsidRDefault="002C6B7A" w:rsidP="009D70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10 listopada 2021 </w:t>
      </w:r>
      <w:r w:rsidRPr="009D70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tut Sołectwa 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, obszar Sołectwa i podstawy działania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Ogół mieszkańców wsi </w:t>
      </w:r>
      <w:r w:rsidRPr="00EE293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borów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samorząd mieszkańców o nazwie Sołectwo </w:t>
      </w:r>
      <w:r w:rsidRPr="00EE29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borów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 dalej Sołectwem. 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Obszar działania Sołectwa obejmuje obręb wsi </w:t>
      </w:r>
      <w:r w:rsidRPr="00EE293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borów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ectwo jest jednostką pomocniczą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lsk Duży</w:t>
      </w:r>
      <w:r w:rsidRPr="009D7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uczestniczy w realizacji jej zadań na warunkach określonych w niniejszym statucie. 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 zakres działania organów Sołectwa i Rady Sołeckiej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Sołectwo współdziała z organami Gminy w wykonywaniu zadań na rzecz zaspokajania potrzeb wspólnoty mieszkańców. 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Zadania Sołectwa obejmują w szczególności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cję życia społeczno-gospodarczego oraz podejmowanie inicjatyw we wszystkich sprawach dotyczących zbiorowych potrzeb mieszkańców Sołectw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i inspirowanie działań o charakterze lokalnym, a zmierzających do poprawy jakości życia mieszkańców Sołectw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ymulowanie rozwoju i udział w inicjatywach społecznych, działalności kulturalnej, oświatowej i sportowej na swoim terenie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icjowanie i organizowanie różnych form opieki w ramach pomocy społecznej mieszkańcom oczekującym tej pomocy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działanie z miejscowymi organizacjami społecznymi w sprawach kształtowania właściwych postaw mieszkańców, a w szczególności: gotowości niesienia pomocy sąsiedzkiej, kultury współżycia mieszkańców, wzajemnego szacunku, kultywowania gospodarności, dyscypliny społecznej i poszanowania mieni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bałość o ochronę środowiska i utrzymanie czystości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nia oświatowo - wychowawcze na rzecz umacniania rodziny, kultury życia rodzinnego oraz wychowania w rodzinie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działań mających na celu umacnianie bezpieczeństwa i porządku publicznego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działanie z właściwymi organami w celu poprawy warunków sanitarnych, stanu ochrony przeciwpożarowej i ochrony przeciwpowodziowej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prezentowanie interesów społeczności sołeckiej wobec organów Gminy i gminnych jednostek organizacyjnych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trzymywanie tradycji kulturalnych na swoim terenie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Zadania określone w ust. 2 Sołectwo realizuje w szczególności poprzez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uchwał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awanie opinii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tawianie organom Gminy inicjatyw społecznych i gospodarczych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enie w konsultacjach społecznych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pracę w organizacji spotkań radnych Rady Gminy i Wójta z mieszkańcami Sołectw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łaszanie wniosków do organów Gminy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pracę z organizacjami pozarządowymi i miejscowościami partnerskimi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wspólnych prac na rzecz Sołectw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icjowanie i organizowanie imprez kulturalnych i sportowych oraz różnych form współzawodnictwa mieszkańców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Organami Sołectwa są: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branie Wiejskie, które jest organem uchwałodawczym, zwane dalej Zebraniem;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ołtys, który jest organem wykonawczym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Działalność Sołtysa wspomaga Rada Sołecka składająca się z 3 do 5 osób - o liczbie jej członków decyduje Zebranie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Kadencja Sołtysa i Rady Sołeckiej upływa jednocześnie z kadencją Rady Gminy. Wybory zarządza się nie później niż w okresie 6 miesięcy od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sesji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j Rady Gminy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Po upływie kadencji Sołtys i Rada Sołecka pełnią swoje funkcje do czasu objęcia funkcji przez nowo wybranego Sołtysa i Radę Sołecką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Sołectwo, jego organy i Rada Sołecka dbają o zbiorowe potrzeby mieszkańców Sołectwa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zebrania należy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hwalanie kierunków działania Sołectw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uchwał w sprawach Sołectwa, w tym uchwalanie rocznego planu finansowo - rzeczowego lub zadań w ramach funduszu sołeckiego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patrywanie sprawozdania Sołtysa z wykonania rocznego planu finansowo - rzeczowego lub zadań z funduszu sołeckiego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niowanie spraw socjalno-bytowych, opieki zdrowotnej, sportu, wypoczynku i innych związanych z miejscem zamieszkani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bieranie i odwoływanie Sołtysa, Rady Sołeckiej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stępowanie z wnioskami do organów Gminy o rozpatrzenie spraw, których załatwienie wykracza poza możliwości mieszkańców Sołectwa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Sołtysa należy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alizowanie zadań wytyczonych przez zebranie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prezentowanie Sołectwa wobec organów Gminy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e na zebraniu wiejskim rocznego sprawozdania ze swej działalności, w tym z wykonania planu finansowo - rzeczowego Sołectwa lub zadań z funduszu sołeckiego oraz działalności Rady Sołeckiej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icjowanie działań kształtujących właściwe postawy mieszkańców, a w szczególności:</w:t>
      </w:r>
    </w:p>
    <w:p w:rsidR="002C6B7A" w:rsidRPr="009D701C" w:rsidRDefault="002C6B7A" w:rsidP="009D701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otowości niesienia pomocy sąsiedzkiej,</w:t>
      </w:r>
    </w:p>
    <w:p w:rsidR="002C6B7A" w:rsidRPr="009D701C" w:rsidRDefault="002C6B7A" w:rsidP="009D701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ultury współżycia społecznego mieszkańców,</w:t>
      </w:r>
    </w:p>
    <w:p w:rsidR="002C6B7A" w:rsidRPr="009D701C" w:rsidRDefault="002C6B7A" w:rsidP="009D701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ajemnego szacunku,</w:t>
      </w:r>
    </w:p>
    <w:p w:rsidR="002C6B7A" w:rsidRPr="009D701C" w:rsidRDefault="002C6B7A" w:rsidP="009D701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ultywowania gospodarności, dyscypliny społecznej, poszanowania mienia,</w:t>
      </w:r>
    </w:p>
    <w:p w:rsidR="002C6B7A" w:rsidRPr="009D701C" w:rsidRDefault="002C6B7A" w:rsidP="009D701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macniania rodziny, kultury życia rodzinnego oraz wychowania w rodzinie,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różnych form pomocy sąsiedzkiej, w tym kierowanie akcją pomocy w Sołectwie w razie wypadków losowych i klęsk żywiołowych, w szczególności poprzez wykonywanie zarządzeń Wójt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stępowanie z inicjatywą i uczestniczenie w przedsięwzięciach mających na celu organizowanie czasu wolnego dzieciom i młodzieży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ejmowanie działań mających na celu umacnianie bezpieczeństwa i porządku publicznego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wszelkiej działalności na rzecz poprawy warunków bytowych, stanu ochrony przeciwpożarowej oraz bezpieczeństwa przeciwpowodziowego, w tym uczestniczenie w odbiorach robót i potwierdzanie wykonania prac porządkowych w Sołectwie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oływanie zebrań wiejskich i przygotowywanie projektu porządku obrad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ywanie projektów uchwał zebrani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omaganie Rady Gminy i Wójta w realizacji podjętych zadań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pływanie na wzrost aktywności mieszkańców służący poprawie gospodarki i warunków życia w Sołectwie,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two w naradach Sołtysów, zwoływanych przez Wójt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wanie szczególnej staranności przy wykonywaniu zarządu mieniem Sołectwa, zgodnie z jego przeznaczeniem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racowywanie i przedkładanie zebraniu projektu planu finansowo - rzeczowego, propozycji zadań w ramach funduszu sołeckiego i programu swojej pracy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6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praca z radnymi Sołectwa w zakresie organizacji spotkań z wyborcami, dyżurów oraz kierowanie do nich wniosków dotyczących Sołectw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7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enie dokumentacji Sołectwa, w tym księgi inwentarzowej, gromadzenie i udostępnianie otrzymanych dokumentów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Do obowiązków Rady Sołeckiej należy wspomaganie działalności Sołtysa i przyjmowanie wniosków mieszkańców dotyczących Sołectwa i jego funkcjonowania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Rada Sołecka ma charakter opiniodawczy i doradczy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Posiedzenia Rady Sołeckiej zwołuje Sołtys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Posiedzenia Rady Sołeckiej odbywają się co najmniej dwa razy do roku. Posiedzeniu przewodniczy Sołtys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. Uchwały Rady Sołeckiej, wnioski i opinie zapadają zwykłą większością głosów, przy obecności co najmniej połowy jej składu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. Radni Sołectwa winni być informowani o terminach posiedzeń Rady Sołeckiej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7. Posiedzenia Rady Sołeckiej są jawne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2C6B7A" w:rsidRPr="009D701C" w:rsidRDefault="002C6B7A" w:rsidP="009D701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funkcji przez Sołtysa i członków Rady Sołeckiej ma charakter społeczny.</w:t>
      </w:r>
    </w:p>
    <w:p w:rsidR="002C6B7A" w:rsidRPr="009D701C" w:rsidRDefault="002C6B7A" w:rsidP="009D70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branie wiejskie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Prawo do udziału w zebraniu wiejskim mają wszyscy mieszkańcy Sołectwa, radni Rady Gminy, Wójt i wyznaczone przez niego osoby oraz zaproszeni goście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 Prawo do głosowania na zebraniu wiejskim mają wszyscy mieszkańcy Sołectwa posiadający czynne prawo wyborcze, stale zamieszkujący na jego obszarze, w tym również osoby przebywające na terenie Sołectwa z zamiarem stałego pobytu bez zameldowania na stałe, a wpisane do stałego rejestru wyborców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.</w:t>
      </w:r>
    </w:p>
    <w:p w:rsidR="002C6B7A" w:rsidRPr="009D701C" w:rsidRDefault="002C6B7A" w:rsidP="009D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wiejskie zwołuje Sołtys: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własnej inicjatywy;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żądanie co najmniej 1/10 mieszkańców uprawnionych do głosowania na zebraniu;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lecenie Rady Gminy lub Wójta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Zebranie wiejskie odbywa się w miarę potrzeb, jednak nie rzadziej niż dwa razy w roku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Termin i miejsce zebrania wiejskiego Sołtys podaje do wiadomości publicznej w sposób zwyczajowo przyjęty w Sołectwie na co najmniej 7 dni przed terminem zebrani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Zebranie wiejskie zwołane na wniosek mieszkańców, Rady Gminy lub Wójta, winno odbyć się w terminie 14 dni, chyba że mieszkańcy proponują termin późniejszy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Zebranie wiejskie jest ważne, gdy mieszkańcy Sołectwa zostaną o nim prawidłowo powiadomieni, zgodnie z wymogami niniejszego Statutu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Zebranie wiejskie otwiera Sołtys i przewodniczy jego obradom, z wyjątkiem sytuacji, gdy temat zebrania dotyczy, pośrednio lub bezpośrednio, jego osoby. Zebranie wiejskie na wniosek Sołtysa może wybrać inną osobę na przewodniczącego zebrani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Jeżeli Sołtys nie może prowadzić obrad zebrania wiejskiego wyznacza członka Rady Sołeckiej, który przejmuje jego uprawnienia i obowiązki na czas określony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Porządek obrad ustala zebranie wiejskie na podstawie projektu przedłożonego przez Sołtys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. Projekt porządku obrad winien być skonsultowany z Radą Sołecką. Sprawy proponowane do rozpatrzenia na zebraniu winny być należycie przygotowane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. Obowiązkiem Sołtysa jest zapewnienie obsługi zebrania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Uchwały zebrania wiejskiego zapadają zwykłą większością głosów, tzn. liczba głosów "za" musi być większa od liczby głosów "przeciw"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Głosowanie odbywa się w sposób jawny. Zebranie może postanowić o przeprowadzeniu głosowania tajnego nad konkretną sprawą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Uchwały zebrania wiejskiego podpisuje Sołtys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Obrady zebrania są protokołowane i wraz z uchwałami, innymi rozstrzygnięciami oraz listą obecności przekazywane są do Urzędu Gminy w ciągu 7 dni od daty zebrania. Kopie tych dokumentów znajdują się do wglądu u Sołtysa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Protokół podpisuje prowadzący zebranie i protokolant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Zwołujący zebranie podaje do publicznej wiadomości (na tablicy ogłoszeń) rozstrzygnięcia podjęte przez zebranie w ciągu 7 dni od daty ich podjęcia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.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bory Sołtysa i Rady Sołeckiej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Zebranie w sprawie wyborów Sołtysa i członków Rady Sołeckiej zarządza Wójt Gminy nie później niż 30 dni przed planowanym terminem ich przeprowadzenia. W tym celu określa miejsce, dzień i godzinę zebrania wiejskiego oraz wyznacza przewodniczącego zebrani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Porządek obrad zebrania w sprawie wyborów powinien zawierać w szczególności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ołanie komisji skrutacyjnej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łoszenie kandydatów na Sołtysa i członków Rady Sołeckiej</w:t>
      </w:r>
      <w:r w:rsidRPr="009D701C" w:rsidDel="00EC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utoprezentacja kandydatów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enie tajnego głosowani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głoszenie wyników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Przygotowanie warunków organizacyjnych do przeprowadzenia tajnego głosowania (zasłona, urna) zapewnia Wójt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Dla dokonania ważnego wyboru Sołtysa i Rady Sołeckiej na zebraniu wiejskim wymagana jest obecność co najmniej 1/10 uprawnionych mieszkańców Sołectwa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O ile w wyznaczonym terminie nie uzyskano obecności wymaganej liczby mieszkańców, wybory mogą być przeprowadzone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byłych 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uprawnionych do głosowania, po odczekaniu 15 minut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Wybory przeprowadza komisja skrutacyjna w składzie co najmniej 3 osób wybranych spośród uprawnionych do głosowania uczestników zebrania. Komisja skrutacyjna wyłania spośród siebie przewodniczącego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Członkiem komisji nie może być osoba kandydująca na Sołtysa lub do Rady Sołeckiej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C6B7A" w:rsidRPr="009D701C" w:rsidRDefault="002C6B7A" w:rsidP="009D701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Do zadań komisji skrutacyjnej należy:</w:t>
      </w:r>
    </w:p>
    <w:p w:rsidR="002C6B7A" w:rsidRPr="009D701C" w:rsidRDefault="002C6B7A" w:rsidP="009D70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tawienie trybu przeprowadzenia wyborów;</w:t>
      </w:r>
    </w:p>
    <w:p w:rsidR="002C6B7A" w:rsidRPr="009D701C" w:rsidRDefault="002C6B7A" w:rsidP="009D70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ęcie zgłoszeń kandydatów;</w:t>
      </w:r>
    </w:p>
    <w:p w:rsidR="002C6B7A" w:rsidRPr="009D701C" w:rsidRDefault="002C6B7A" w:rsidP="009D70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pisanie na kartach do głosowania, opatrzonych pieczęcią Rady Gminy, imion i nazwisk kandydatów;</w:t>
      </w:r>
    </w:p>
    <w:p w:rsidR="002C6B7A" w:rsidRPr="009D701C" w:rsidRDefault="002C6B7A" w:rsidP="009D70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enie głosowania;</w:t>
      </w:r>
    </w:p>
    <w:p w:rsidR="002C6B7A" w:rsidRPr="009D701C" w:rsidRDefault="002C6B7A" w:rsidP="009D70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enie wyników wyborów;</w:t>
      </w:r>
    </w:p>
    <w:p w:rsidR="002C6B7A" w:rsidRPr="009D701C" w:rsidRDefault="002C6B7A" w:rsidP="009D70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rządzenie i podpisanie protokołu o wynikach wyborów oraz jego ogłoszenie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Wybory odbywają się przy nieograniczonej liczbie kandydatów mających prawo wybieralności, zgłoszonych bezpośrednio przez uprawnionych uczestników zebrani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W pierwszej kolejności należy przeprowadzić zgłoszenie kandydatów i głosowanie dla dokonania wyboru Sołtys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W drugiej kolejności należy ustalić w głosowaniu jawnym liczbę członków Rady Sołeckiej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W trzeciej kolejności należy przeprowadzić zgłoszenie kandydatów i głosowanie dla dokonania wyboru członków Rady Sołeckiej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 Wyborów dokonuje się w głosowaniu tajnym i bezpośrednim na kartach do głosowania przygotowanych przez komisję skrutacyjną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. 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7. 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8. 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9. Za wybranych uważa się kandydatów, którzy uzyskali największą liczbę głosów ważnych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0. W przypadku jednakowej liczby głosów uniemożliwiającej objęcie funkcji przez jednego kandydata przeprowadza się ponowne głosowanie spośród kandydatów, którzy otrzymali jednakową liczbę głosów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.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wołanie Sołtysa i członków Rady Sołeckiej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Mandat Sołtysa i członka Rady Sołeckiej wygasa w przypadku śmierci, odwołania, zrzeczenia się lub utraty prawa wybieralności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W wypadku wygaśnięcia mandatu Sołtysa lub członka Rady Sołeckiej przeprowadza się wybory uzupełniające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Zebranie w celu uzupełnienia składu Rady Sołeckiej zwołuje Sołtys w terminie 1 miesiąca od dnia wygaśnięcia mandatu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Przepisy o trybie wyboru Sołtysa stosuje się odpowiednio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. Wyborów uzupełniających nie przeprowadza się, jeżeli do końca kadencji pozostało mniej niż 3 miesiące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.</w:t>
      </w:r>
    </w:p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Odwołanie Sołtysa i członków Rady Sołeckiej stanowi wyłączną kompetencję zebrania.</w:t>
      </w:r>
    </w:p>
    <w:p w:rsidR="002C6B7A" w:rsidRPr="009D701C" w:rsidRDefault="002C6B7A" w:rsidP="009D70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Zebranie w celu odwołania, o którym, mowa w ust. 1 zwołuje Wójt z własnej inicjatywy lub na uzasadniony wniosek co najmniej 1/10 stałych mieszkańców Sołectwa uprawnionych do głosowania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2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Rozpoznaniu przez Wójta podlegają wnioski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wiające osobom wymienionym w § 21 ust. 1 zarzuty:</w:t>
      </w:r>
    </w:p>
    <w:p w:rsidR="002C6B7A" w:rsidRPr="009D701C" w:rsidRDefault="002C6B7A" w:rsidP="009D701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wywiązywania się z obowiązków statutowych,</w:t>
      </w:r>
    </w:p>
    <w:p w:rsidR="002C6B7A" w:rsidRPr="009D701C" w:rsidRDefault="002C6B7A" w:rsidP="009D701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respektowania uchwał zebrania,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kazujące na dopuszczenie się osób objętych wnioskiem czynów dyskwalifikujących ich w opinii publicznej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Wnioskom bez uzasadnienia nie nadaje się biegu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3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 Odwołanie Sołtysa i członków Rady Sołeckiej nie może nastąpić zaocznie, chyba że zainteresowani nie stawiają się na zebraniu i nie usprawiedliwią pisemnie swej nieobecności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Odwołanie Sołtysa lub członka Rady Sołeckiej winno być poprzedzone wysłuchaniem zainteresowanego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Odwołanie odbywa się w takim samym trybie jak wybory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4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Sołtys, członkowie Rady Sołeckiej mogą złożyć rezygnację z pełnionej funkcji w trakcie trwania kadencji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Rezygnację z funkcji przyjmuje zebranie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.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a finansowa i zarządzanie mieniem gminnym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5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Sołectwo prowadzi gospodarkę finansową w ramach budżetu gminy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O wyodrębnieniu w budżecie gminy funduszu sołeckiego przesądza corocznie Rada Gminy odrębną uchwałą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Wysokość funduszu sołeckiego oraz zasady gospodarowania tym funduszem określa odrębna ustaw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W przypadku nie wyodrębnienia funduszu sołeckiego zebranie wiejskie uchwala roczny plan finansowo - rzeczowy. Uwzględnia on w pełni środki finansowe z budżetu gminy przekazane do dyspozycji Sołectw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. Zasady przekazywania środków budżetowych nie objętych funduszem sołeckim na realizację zadań przez Sołectwo określa odrębna uchwała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6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Sołectwo może przejąć mienie komunalne przekazane odrębnymi uchwałami Rady Gminy do korzystania w ramach zwykłego zarządu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wniosek zebrania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inicjatywy Wójt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Przekazanie Sołectwu mienia następuje na podstawie protokołu zdawczo - odbiorczego ilościowo - wartościowego. Sołectwo zobowiązane jest do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bałości o nie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liczenia się z niego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niedoboru lub powstania w nim szkód z winy zarządzającego - niezwłocznego naprawienia szkody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Sołectwo może wynajmować, wydzierżawiać powierzone mienie tylko za zgodą Wójt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W stosunku do przekazanego mienia gminnego Sołectwo wykonuje czynności zwykłego zarządu, polegające na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łatwianiu bieżących spraw związanych z eksploatacją mienia;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trzymywaniu go w stanie nie pogorszonym, w ramach aktualnego przeznaczenia;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waniu mienia i osiąganiu z niego dochodów, zgodnie z jego przeznaczeniem;</w:t>
      </w:r>
    </w:p>
    <w:p w:rsidR="002C6B7A" w:rsidRPr="009D701C" w:rsidRDefault="002C6B7A" w:rsidP="009D701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ansferze dochodów z przekazanego mienia do budżetu gminy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7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ami Sołectwa mogą być również: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browolne wpłaty ludności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pochodzące z darowizn;</w:t>
      </w:r>
    </w:p>
    <w:p w:rsidR="002C6B7A" w:rsidRPr="009D701C" w:rsidRDefault="002C6B7A" w:rsidP="009D701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ne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8.</w:t>
      </w:r>
    </w:p>
    <w:p w:rsidR="002C6B7A" w:rsidRPr="009D701C" w:rsidRDefault="002C6B7A" w:rsidP="009D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gospodarki finansowej Sołectwa zapewnia Wójt za pośrednictwem Urzędu Gminy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.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działalnością Sołectwa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9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Nadzór nad działalnością Sołectwa sprawowany jest na podstawie kryterium zgodności z prawem, celowości, rzetelności i gospodarności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 Organami nadzoru nad działalnością Sołectwa są: Rada Gminy i Wójt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 Organem kontroli nad działalnością Sołectwa jest Rada Gminy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4. Funkcję, o której mowa w ust. 3, Rada Gminy realizuje poprzez działania własne lub komisji rewizyjnej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5. Organy, o których mowa w ust. 2, mają prawo żądać niezbędnych informacji, danych i wyjaśnień dotyczących funkcjonowania Sołectw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6. Przepisy dotyczące zasad i trybu kontroli określone w Statucie Gminy stosuje się odpowiednio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0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Uchwały zebrania sprzeczne z prawem są nieważne. Ich nieważność stwierdza Wójt i wstrzymuje ich wykonanie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2. Uchwała nie odpowiadająca wymogom celowości, gospodarności lub rzetelności może być przez Wójta uchylona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decyzji, o których mowa w ust. 2 lub 3, Sołectwu przysługuje prawo wniesienia odwołania do Rady Gminy w terminie 14 dni od daty otrzymania decyzji.</w:t>
      </w:r>
    </w:p>
    <w:p w:rsidR="002C6B7A" w:rsidRPr="009D701C" w:rsidRDefault="002C6B7A" w:rsidP="009D70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8.</w:t>
      </w:r>
    </w:p>
    <w:p w:rsidR="002C6B7A" w:rsidRPr="009D701C" w:rsidRDefault="002C6B7A" w:rsidP="009D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1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Sołectwo używa pieczęci nagłówkowej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2.</w:t>
      </w:r>
    </w:p>
    <w:p w:rsidR="002C6B7A" w:rsidRPr="009D701C" w:rsidRDefault="002C6B7A" w:rsidP="009D70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niniejszego statutu stosuje się przepisy dotyczące jego uchwalania.</w:t>
      </w:r>
    </w:p>
    <w:p w:rsidR="002C6B7A" w:rsidRPr="009D701C" w:rsidRDefault="002C6B7A" w:rsidP="009D70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3.</w:t>
      </w:r>
    </w:p>
    <w:p w:rsidR="002C6B7A" w:rsidRPr="009D701C" w:rsidRDefault="002C6B7A" w:rsidP="009D70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między organami sołectwa wynikające na tle interpretacji niniejszego statutu rozpatruje Wójt.</w:t>
      </w:r>
    </w:p>
    <w:p w:rsidR="002C6B7A" w:rsidRDefault="002C6B7A">
      <w:pPr>
        <w:sectPr w:rsidR="002C6B7A" w:rsidSect="002C6B7A">
          <w:pgSz w:w="11906" w:h="16838"/>
          <w:pgMar w:top="1134" w:right="1418" w:bottom="1134" w:left="1440" w:header="709" w:footer="709" w:gutter="0"/>
          <w:pgNumType w:start="1"/>
          <w:cols w:space="708"/>
          <w:docGrid w:linePitch="360"/>
        </w:sectPr>
      </w:pPr>
    </w:p>
    <w:p w:rsidR="002C6B7A" w:rsidRDefault="002C6B7A"/>
    <w:sectPr w:rsidR="002C6B7A" w:rsidSect="002C6B7A">
      <w:type w:val="continuous"/>
      <w:pgSz w:w="11906" w:h="16838"/>
      <w:pgMar w:top="113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7442006"/>
    <w:multiLevelType w:val="hybridMultilevel"/>
    <w:tmpl w:val="1148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8542F89"/>
    <w:multiLevelType w:val="hybridMultilevel"/>
    <w:tmpl w:val="02C2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1C"/>
    <w:rsid w:val="0000554E"/>
    <w:rsid w:val="000654E9"/>
    <w:rsid w:val="000F3117"/>
    <w:rsid w:val="001D0314"/>
    <w:rsid w:val="002427F7"/>
    <w:rsid w:val="002B7F88"/>
    <w:rsid w:val="002C6B7A"/>
    <w:rsid w:val="003000CF"/>
    <w:rsid w:val="0030175F"/>
    <w:rsid w:val="003121E9"/>
    <w:rsid w:val="00395119"/>
    <w:rsid w:val="00450389"/>
    <w:rsid w:val="00461A85"/>
    <w:rsid w:val="00493AEC"/>
    <w:rsid w:val="004C4E95"/>
    <w:rsid w:val="004D512A"/>
    <w:rsid w:val="00553530"/>
    <w:rsid w:val="005B5E47"/>
    <w:rsid w:val="00620FAA"/>
    <w:rsid w:val="00631DDB"/>
    <w:rsid w:val="00711DB9"/>
    <w:rsid w:val="007620CC"/>
    <w:rsid w:val="007B0AB2"/>
    <w:rsid w:val="008C08F2"/>
    <w:rsid w:val="00936AA5"/>
    <w:rsid w:val="009C57FB"/>
    <w:rsid w:val="009D701C"/>
    <w:rsid w:val="00AB29E2"/>
    <w:rsid w:val="00AB43F7"/>
    <w:rsid w:val="00AD1F34"/>
    <w:rsid w:val="00D50D2F"/>
    <w:rsid w:val="00DB5A21"/>
    <w:rsid w:val="00E945E3"/>
    <w:rsid w:val="00EB0BF0"/>
    <w:rsid w:val="00EC4EB5"/>
    <w:rsid w:val="00F06ECE"/>
    <w:rsid w:val="00F42744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E65F"/>
  <w15:chartTrackingRefBased/>
  <w15:docId w15:val="{3BA20179-FAAE-4FB0-873F-6F68831A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CFA-2E00-404E-BA37-E8AD1EB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706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sia</cp:lastModifiedBy>
  <cp:revision>1</cp:revision>
  <cp:lastPrinted>2021-11-09T09:53:00Z</cp:lastPrinted>
  <dcterms:created xsi:type="dcterms:W3CDTF">2021-11-09T09:52:00Z</dcterms:created>
  <dcterms:modified xsi:type="dcterms:W3CDTF">2021-11-09T13:53:00Z</dcterms:modified>
</cp:coreProperties>
</file>